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6/2017 vom 25. Oktober 2018</w:t>
      </w:r>
    </w:p>
    <w:p>
      <w:r>
        <w:t>Bundesverwaltungsgericht, 2018-10-25, DE</w:t>
      </w:r>
    </w:p>
    <w:p>
      <w:r>
        <w:rPr>
          <w:b/>
        </w:rPr>
        <w:t xml:space="preserve">Quelle: </w:t>
      </w:r>
      <w:r>
        <w:t>https://mcp.opencaselaw.ch/entscheid/bvger_E-6676_2017</w:t>
      </w:r>
    </w:p>
    <w:p>
      <w:r>
        <w:t>FR: TAF E-6676/2017 du 25 octobre 2018</w:t>
      </w:r>
    </w:p>
    <w:p>
      <w:r>
        <w:t>IT: TAF E-6676/2017 del 25 otto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begehren beschränken sich in materieller Hinsicht auf die Nichtanerkennung der Flüchtlingseigenschaft (Dispositiv Ziff. 1 der angefochten Verfügung) sowie der Anordnung der Wegweisung (Dispositiv Ziff. 3) und des Wegweisungsvollzugs (Dispositiv Ziff. 4 und 5). Die Verfügung der Vorinstanz vom 26. Oktober 2017 ist demnach hinsichtlich der Dispositivziffer 2 (Asyl) in Rechtskraft erwachs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Dass dem Beschwerdeführer die unentgeltliche Prozessführung (Art. 65 Abs. 1 VwVG) gewährt wurde (vgl. Sachverhalt Bst. E), die Beschwerde also im Beschwerdezeitpunkt zumindest im Wegweisungsvollzugs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aber der Urteilszeitpunkt massgebend, während für die Beurteilung der Aussichtslosigkeit der Beschwerdebegehren (Art. 65 Abs. 1 VwVG) auf den Zeitpunkt der Beschwerdeerhebung abzustellen ist (vgl. BGE 133 III 614 E. 5). Insofern ist nicht ausgeschlossen, dass eine als nicht aussichtslos zu beurteilende Beschwerde - wie hier - als offensichtlich unbegründet abgewiesen wir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1</w:t>
      </w:r>
    </w:p>
    <w:p>
      <w:r>
        <w:t>Die Vorinstanz erachtet die geltend gemachten Vorfluchtgründe des Beschwerdeführers als unglaubhaft (Art. 7 AsylG). An der BzP habe er angegeben, ihm sei während und zwar gegen Ende des Schuljahres gesagt worden, dass er nach Sawa in den Militärdienst gehen müsse. An der Anhörung habe er ausgeführt, das Schuljahr sei bereits zu Ende gewesen, als man ihm gesagt habe, er müsse nach Sawa einrücken (SEM-Akten A7 S. 7; A19 F62, F114). Ferner habe er an der BzP erklärt, er sei (...) nach der besagten Aufforderung zum Militärdienst ausgereist, während er an der Anhörung angegeben habe, er habe nach der Aufforderung noch (...) auf dem (...) gearbeitet, bevor er ausgereist sei (SEM-Akten A7 S. 7; A19 F56, F64, F126). Hinzu komme, dass die Schilderungen des Beschwerdeführers in zentralen Vorbringen substanzlos und detailarm ausgefallen seien. Er habe kurz und unpräzise sowie einige Male mit Nichtwissen geantwortet. Emotionale Anteilnahme fehle ebenfalls, sodass nicht der Eindruck entstehe, der Beschwerdeführer habe das Geschilderte tatsächlich erlebt (SEM-Akte A19 F10 ff., F58 ff., F65 ff.). Zum befürchteten Einzug in den Militärdienst sei festzuhalten, dass dieses Vorbringen, ohne je in Kontakt mit den eritreischen Militärbehörden gestanden zu haben, flüchtlingsrechtlich nicht relevant sei. Zudem sei die illegale Ausreise aus Eritrea alleine nicht geeignet, Furcht vor einer zukünftigen asylrelevanten Verfolgung zu begründen. Schliesslich seien auch die geltend gemachten schwierigen Lebensbedingungen in Eritrea nicht asylrelevant.</w:t>
      </w:r>
    </w:p>
    <w:p>
      <w:r>
        <w:rPr>
          <w:b/>
        </w:rPr>
        <w:t>E. 6.2</w:t>
      </w:r>
    </w:p>
    <w:p>
      <w:r>
        <w:t>Der Beschwerdeführer macht hiergegen geltend, er habe Eritrea im dienstpflichtigen Alter verlassen. Bei den von der Vorinstanz aufgezeigten Widersprüchen bezüglich der Aufforderung zum Militärdienst handle es sich mit hoher Wahrscheinlichkeit um Übersetzungsfehler. Zudem seien sie aufgrund der Situation in Eritrea unbeachtlich. Die glaubhaft dargelegte illegale Ausreise sei in seinem Fall flüchtlingsrechtlich relevant, da sein Vater, und stellvertretend auch die Mutter, Probleme mit den Militärbehörden gehabt hätten. Der Vater sei von der Armee freigestellt, später jedoch wieder eingezogen worden. Als er sich unerlaubt aus der Armee entfernt habe, sei die Mutter inhaftiert worden. Die Familie sei daraufhin umgezogen. Der Vater sei jedoch wieder erwischt worden und befinde sich nach wie vor im Militärdienst. Zudem seien (...) seiner Onkel in die Schweiz geflüchtet, wo (...) worden sei. Diese Umstände habe die Vorinstanz nicht gewürdigt, obwohl sie deutlich machten, dass er aus einer regimekritischen Familie stamme und ihm eine legale Wiedereinreise in Eritrea ohne asylrelevante Bestrafung nicht möglich sei. Bei ihm liege eine flüchtlingsrechtlich relevante Verfolgungsgefahr vor.</w:t>
      </w:r>
    </w:p>
    <w:p>
      <w:r>
        <w:rPr>
          <w:b/>
        </w:rPr>
        <w:t>E. 7.1</w:t>
      </w:r>
    </w:p>
    <w:p>
      <w:r>
        <w:t>Nachdem der Beschwerdeführer den Ausführungen der Vorinstanz und den aufgezeigten Widersprüchen sowie unsubstantiierten Schilderungen bezüglich der behaupteten Aufforderung zur Militärdienstleistung nichts Stichhaltiges entgegensetzt, ist in Übereinstimmung mit den überzeugenden Erwägungen der Vorinstanz und aufgrund der Akten davon auszugehen, dass der Beschwerdeführer vor seiner Ausreise aus Eritrea keinen Kontakt zu den Militärbehörden gehabt hat. Entsprechend fällt er nicht in die Kategorie von Deserteuren und Dienstverweigerern, welche nach der Rechtsprechung des Bundesverwaltungsgerichts den Flüchtlingsstatus zugesprochen erhalten (vgl. zum Ganzen Entscheidungen und Mitteilungen der ehemaligen Asylrekurskommission [EMARK] 2006 Nr. 3; vgl. u.a. Urteil des BVGer E-3179/2017 vom 26. September 2018 E. 6.2, m.w.H.).</w:t>
      </w:r>
    </w:p>
    <w:p>
      <w:r>
        <w:rPr>
          <w:b/>
        </w:rPr>
        <w:t>E. 7.2</w:t>
      </w:r>
    </w:p>
    <w:p>
      <w:r>
        <w:t>Der Beschwerdeführer moniert, die Vorinstanz habe ihn zu Unrecht nicht als Flüchtling (Art. 54 AsylG) anerkannt.</w:t>
      </w:r>
    </w:p>
    <w:p>
      <w:r>
        <w:rPr>
          <w:b/>
        </w:rPr>
        <w:t>E. 7.2.1</w:t>
      </w:r>
    </w:p>
    <w:p>
      <w:r>
        <w:t>In Abkehr von seiner früheren Praxis gelangte das Bundesverwaltungsgericht im Urteil D-7898/2015 vom 30. Januar 2017 (als Referenzurteil publiziert)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iessen und dadurch zu einer flüchtlingsrechtlich relevanten Verfolgungsgefahr führen könnten (vgl. a.a.O. E. 5.1).</w:t>
      </w:r>
    </w:p>
    <w:p>
      <w:r>
        <w:rPr>
          <w:b/>
        </w:rPr>
        <w:t>E. 7.2.2</w:t>
      </w:r>
    </w:p>
    <w:p>
      <w:r>
        <w:t>Der Beschwerdeführer macht geltend, neben seiner illegalen Ausreise lägen in seinem Fall - mit dem Konflikt seines Vaters mit den Militärbehörden und der Flucht seiner (...) Onkel aus Eritrea - solche zusätzlichen Anknüpfungspunkte vor, die zu einer Verschärfung seines Profils und zur Begründung der Flüchtlingseigenschaft führten. Hierzu ist festzuhalten, dass die geltend gemachten Schwierigkeiten mit den Militärbehörden hauptsächlich den Vater, teils auch die Mutter des Beschwerdeführers, nicht jedoch ihn persönlich betreffen. Aus den Protokollen der BzP und der Anhörung geht vielmehr hervor, dass er selbst nie verfolgt worden sei oder Probleme mit den Behörden gehabt habe (SEM-Akten A7 S. 7; A19 F116 ff.). Diesen Protokollen ist ferner nichts zu entnehmen, dass auf eine mögliche Reflexverfolgung des Beschwerdeführers hinweisen würde, zumal von den (...) Onkeln erst auf Beschwerdeebene die Rede ist. Auch in der Beschwerdeschrift legt der Beschwerdeführer jedoch nicht substantiiert dar, inwiefern die Probleme seines Vaters, die Flucht seiner Onkel oder deren Asylverfahren in der Schweiz dazu führen könnten, dass ihm selbst bei einer Rückkehr nach Eritrea eine asylrelevante Bestrafung drohen könnte. Selbst wenn (...) Onkel hier (...) worden ist, so ist nicht ersichtlich und wird auch nicht ausgeführt, weshalb dies für die Beurteilung der Flüchtlingseigenschaft des Beschwerdeführers relevant sein könnte. Insgesamt sind damit keine zusätzlichen Gefährdungsfaktoren im obgenannten Sinne zu erkennen, welche ihn in den Augen des eritreischen Regimes als missliebige Person erscheinen lassen beziehungsweise zu einer Schärfung seines Profils und dadurch zu einer begründeten Furcht vor einer künftigen Verfolgung führen könnten.</w:t>
      </w:r>
    </w:p>
    <w:p>
      <w:r>
        <w:rPr>
          <w:b/>
        </w:rPr>
        <w:t>E. 7.3</w:t>
      </w:r>
    </w:p>
    <w:p>
      <w:r>
        <w:t>Nach dem Gesagten ist es dem Beschwerdeführer nicht gelungen, eine flüchtlingsrechtlich relevante Verfolgungsgefahr im Sinne von Art. 3 respektive Art. 54 AsylG darzutun. Das SEM hat seine Flüchtlingseigenschaft demnach zu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er Beschwerdeführer ist der Auffassung, der Wegweisungsvollzug führe angesichts der ihm drohenden Einziehung in den eritreischen Nationaldienst zu einer Verletzung von Art. 3 und Art. 4 EMRK, weshalb dieser unzulässig sei. Ferner sei der Vollzug unzumutbar, da er aufgrund der Probleme seines Vaters (stellvertretend seiner Mutter) mit den Militärbehörden nicht mit Sicherheit auf ein tragfähiges Netz zurückgreifen könne.</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u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1</w:t>
      </w:r>
    </w:p>
    <w:p>
      <w:r>
        <w:t>Aufgrund des Alters des Beschwerdeführers erscheint seine Befürchtung, bei einer Rückkehr in den Nationaldienst eingezogen zu werden, als plausibel (vgl. zur eritreischen Musterungspraxis auch das Referenzurteil des BVGer D-2311/2016 vom 17. August 2017, E. 13.2-13.4).</w:t>
      </w:r>
    </w:p>
    <w:p>
      <w:r>
        <w:rPr>
          <w:b/>
        </w:rPr>
        <w:t>E. 9.2.2</w:t>
      </w:r>
    </w:p>
    <w:p>
      <w:r>
        <w:t>Die Frage der Zulässigkeit des Wegweisungsvollzugs bei anstehender Einziehung in den eritreischen Nationaldienst ist vom Bundesverwaltungsgericht in einem kürzlich ergangenen Grundsatzurteil geklärt worden (vgl. Urteil des BVGer E-5022/2017 vom 10. Juli 2018 [zur Publikation vorgesehen]).</w:t>
      </w:r>
    </w:p>
    <w:p>
      <w:r>
        <w:rPr>
          <w:b/>
        </w:rPr>
        <w:t>E. 9.2.3</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Urteil E-5022/2017 E. 6.1). Es kann auf die Ausführungen im genannten Urteil verwiesen werden.</w:t>
      </w:r>
    </w:p>
    <w:p>
      <w:r>
        <w:rPr>
          <w:b/>
        </w:rPr>
        <w:t>E. 9.2.4</w:t>
      </w:r>
    </w:p>
    <w:p>
      <w:r>
        <w:t>Aus den Akten ergeben sich keine weiteren Gründe für die Annahme der Unzulässigkeit des Wegweisungsvollzugs. Der Wegweisungsvollzug ist folglich als zulässig zu betrachten.</w:t>
      </w:r>
    </w:p>
    <w:p>
      <w:r>
        <w:rPr>
          <w:b/>
        </w:rPr>
        <w:t>E. 9.3</w:t>
      </w:r>
    </w:p>
    <w:p>
      <w:r>
        <w:t>Nach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9.4</w:t>
      </w:r>
    </w:p>
    <w:p>
      <w:r>
        <w:t>Entgegen den Ausführungen des Beschwerdeführers sind - in Übereinstimmung mit der Vorinstanz - keine Hinweise ersichtlich, wonach der junge und gesunde Beschwerdeführer bei einer Rückkehr in sein Heimatland in eine existenzielle Notlage geraten könnte. Er verfügt über eine Schulbildung bis zur zehnten Klasse und über Arbeitserfahrung in verschiedenen Bereichen (SEM-Akte A19 F7, F27 ff., F70). Zudem kann er auf ein familiäres Beziehungsnetz (Eltern und Geschwister) und eine gesicherte Wohnsituation zurückgreifen, auch wenn sich sein Vater, wie behauptet, im Nationaldienst befindet. Es ist davon auszugehen, dass ihn seine Familie, soweit erforderlich, bei seiner Rückkehr unterstützen wird, zumal sie ihm bereits die Reise bis in die Schweiz finanziert hat (SEM-Akte A7 S. 6). Nach dem Gesagten erweist sich der Vollzug der Wegweisung auch als zumutbar.</w:t>
      </w:r>
    </w:p>
    <w:p>
      <w:r>
        <w:rPr>
          <w:b/>
        </w:rPr>
        <w:t>E. 9.5</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ine Rückweisung der Sache zur Neubeurteilung an die Vorinstanz fällt ausser Betracht.</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mit Instruktionsverfügung vom 1. Dezember 2017 das Gesuch um Gewährung der unentgeltlichen Prozessführung gemäss Art. 65 Abs. 1 VwVG gutgeheissen wurde und keine Anhaltspunkte dafür vorliegen, dass sich seine finanzielle Lage seither entscheidrelevant verändert hätte, ist von der Auflage von Verfahrenskosten im Urteilszeitpunkt abzusehen.</w:t>
      </w:r>
    </w:p>
    <w:p>
      <w:r>
        <w:rPr>
          <w:b/>
        </w:rPr>
        <w:t>E. 11.2</w:t>
      </w:r>
    </w:p>
    <w:p>
      <w:r>
        <w:t>Mit derselben Instruktionsverfügung wurde der Antrag auf amtliche Rechtsverbeiständung gutgeheissen. Es wurde keine Kostennote eingereicht. Auf Nachforderung einer solchen kann indes verzichtet werden, da der Aufwand für das vorliegende Beschwerdeverfahren zuverlässig abgeschätzt werden kann (Art. 14 Abs. 2 in fine VGKE). Unter Berücksichtigung der massgebenden Bemessungsfaktoren (Art. 12 i.V.m. Art. 9-11 VGKE) und des mit der Instruktionsverfügung kommunizierten Stundenansatzes ist der amtlichen Rechtsbeiständin zulasten der Gerichtskasse ein Honorar von insgesamt Fr. 1'080.- (inkl.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